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7F" w:rsidRPr="00DA7BAD" w:rsidRDefault="00592473" w:rsidP="00DA7BAD">
      <w:pPr>
        <w:pStyle w:val="Nadpis1"/>
        <w:spacing w:before="0" w:after="600"/>
        <w:rPr>
          <w:sz w:val="40"/>
          <w:szCs w:val="40"/>
        </w:rPr>
      </w:pPr>
      <w:r w:rsidRPr="00DA7BAD">
        <w:rPr>
          <w:sz w:val="40"/>
          <w:szCs w:val="40"/>
        </w:rPr>
        <w:t>Prohlášení</w:t>
      </w:r>
    </w:p>
    <w:p w:rsidR="000F7C3E" w:rsidRPr="007E5667" w:rsidRDefault="00592473" w:rsidP="00DA7BAD">
      <w:pPr>
        <w:spacing w:line="360" w:lineRule="auto"/>
      </w:pPr>
      <w:r w:rsidRPr="007E5667">
        <w:t xml:space="preserve">Já, </w:t>
      </w:r>
      <w:sdt>
        <w:sdtPr>
          <w:id w:val="13736311"/>
          <w:placeholder>
            <w:docPart w:val="E96AA5DEC4AD42DF813798C043C94F07"/>
          </w:placeholder>
          <w:showingPlcHdr/>
          <w:text/>
        </w:sdtPr>
        <w:sdtContent>
          <w:r w:rsidRPr="007E5667">
            <w:rPr>
              <w:rStyle w:val="Zstupntext"/>
              <w:color w:val="auto"/>
            </w:rPr>
            <w:t>jméno příjmení</w:t>
          </w:r>
        </w:sdtContent>
      </w:sdt>
      <w:r w:rsidRPr="007E5667">
        <w:t xml:space="preserve">, nar. </w:t>
      </w:r>
      <w:sdt>
        <w:sdtPr>
          <w:id w:val="13736312"/>
          <w:placeholder>
            <w:docPart w:val="F4447D7F9EFC4AE586169333D5DD164C"/>
          </w:placeholder>
          <w:showingPlcHdr/>
          <w:text/>
        </w:sdtPr>
        <w:sdtContent>
          <w:r w:rsidRPr="007E5667">
            <w:rPr>
              <w:rStyle w:val="Zstupntext"/>
              <w:color w:val="auto"/>
            </w:rPr>
            <w:t>datum</w:t>
          </w:r>
        </w:sdtContent>
      </w:sdt>
      <w:r w:rsidRPr="007E5667">
        <w:t xml:space="preserve">, trvalé bydliště: </w:t>
      </w:r>
      <w:sdt>
        <w:sdtPr>
          <w:id w:val="13736310"/>
          <w:placeholder>
            <w:docPart w:val="9B52ECE9B1FD4DC1AFA4C94C3DAECAD9"/>
          </w:placeholder>
          <w:showingPlcHdr/>
          <w:text/>
        </w:sdtPr>
        <w:sdtContent>
          <w:r w:rsidRPr="007E5667">
            <w:rPr>
              <w:rStyle w:val="Zstupntext"/>
              <w:color w:val="auto"/>
            </w:rPr>
            <w:t xml:space="preserve">ulice </w:t>
          </w:r>
          <w:proofErr w:type="gramStart"/>
          <w:r w:rsidRPr="007E5667">
            <w:rPr>
              <w:rStyle w:val="Zstupntext"/>
              <w:color w:val="auto"/>
            </w:rPr>
            <w:t>č.p.</w:t>
          </w:r>
          <w:proofErr w:type="gramEnd"/>
          <w:r w:rsidRPr="007E5667">
            <w:rPr>
              <w:rStyle w:val="Zstupntext"/>
              <w:color w:val="auto"/>
            </w:rPr>
            <w:t>, město, PSČ</w:t>
          </w:r>
        </w:sdtContent>
      </w:sdt>
      <w:r w:rsidRPr="007E5667">
        <w:t>, prohlašuji tímto, že souhlasím s poskytnutím svých osobních údajů v projektu Nadaní studenti partnerským institucím. Souhlas je dán ve smyslu ust. § 5, odst. 2/z. č. 101/2000 Sb. o ochraně osobních údajů.</w:t>
      </w:r>
    </w:p>
    <w:p w:rsidR="007E5667" w:rsidRDefault="007E5667" w:rsidP="00DA7BAD">
      <w:pPr>
        <w:spacing w:line="360" w:lineRule="auto"/>
      </w:pPr>
    </w:p>
    <w:p w:rsidR="00592473" w:rsidRDefault="00592473" w:rsidP="00DA7BAD">
      <w:pPr>
        <w:spacing w:line="360" w:lineRule="auto"/>
      </w:pPr>
      <w:r w:rsidRPr="007E5667">
        <w:t xml:space="preserve">Ve Zlíně, dne </w:t>
      </w:r>
      <w:proofErr w:type="gramStart"/>
      <w:r w:rsidR="000A1FA2">
        <w:fldChar w:fldCharType="begin"/>
      </w:r>
      <w:r w:rsidR="000A1FA2">
        <w:instrText xml:space="preserve"> DATE   \* MERGEFORMAT </w:instrText>
      </w:r>
      <w:r w:rsidR="000A1FA2">
        <w:fldChar w:fldCharType="separate"/>
      </w:r>
      <w:r w:rsidR="00DA7BAD">
        <w:rPr>
          <w:noProof/>
        </w:rPr>
        <w:t>20.4.2017</w:t>
      </w:r>
      <w:r w:rsidR="000A1FA2">
        <w:fldChar w:fldCharType="end"/>
      </w:r>
      <w:proofErr w:type="gramEnd"/>
    </w:p>
    <w:p w:rsidR="007E5667" w:rsidRDefault="007E5667" w:rsidP="00DA7BAD">
      <w:pPr>
        <w:spacing w:line="360" w:lineRule="auto"/>
      </w:pPr>
    </w:p>
    <w:p w:rsidR="007E5667" w:rsidRDefault="007E5667" w:rsidP="00DA7BAD">
      <w:pPr>
        <w:tabs>
          <w:tab w:val="left" w:pos="5387"/>
          <w:tab w:val="left" w:pos="8931"/>
        </w:tabs>
        <w:spacing w:line="360" w:lineRule="auto"/>
        <w:rPr>
          <w:u w:val="dotted"/>
        </w:rPr>
      </w:pPr>
      <w:r>
        <w:tab/>
      </w:r>
      <w:r w:rsidRPr="007E5667">
        <w:rPr>
          <w:u w:val="dotted"/>
        </w:rPr>
        <w:tab/>
      </w:r>
    </w:p>
    <w:p w:rsidR="007E5667" w:rsidRPr="007E5667" w:rsidRDefault="007E5667" w:rsidP="007E5667">
      <w:pPr>
        <w:tabs>
          <w:tab w:val="left" w:pos="6804"/>
        </w:tabs>
      </w:pPr>
      <w:r w:rsidRPr="007E5667">
        <w:tab/>
        <w:t>podpis</w:t>
      </w:r>
    </w:p>
    <w:sectPr w:rsidR="007E5667" w:rsidRPr="007E5667" w:rsidSect="003A23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393" w:rsidRDefault="00A37393" w:rsidP="007E5667">
      <w:r>
        <w:separator/>
      </w:r>
    </w:p>
  </w:endnote>
  <w:endnote w:type="continuationSeparator" w:id="0">
    <w:p w:rsidR="00A37393" w:rsidRDefault="00A37393" w:rsidP="007E5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393" w:rsidRDefault="00A37393" w:rsidP="007E5667">
      <w:r>
        <w:separator/>
      </w:r>
    </w:p>
  </w:footnote>
  <w:footnote w:type="continuationSeparator" w:id="0">
    <w:p w:rsidR="00A37393" w:rsidRDefault="00A37393" w:rsidP="007E56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540" w:rsidRPr="00DA7BAD" w:rsidRDefault="00DA7BAD" w:rsidP="00DA7B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577080</wp:posOffset>
          </wp:positionH>
          <wp:positionV relativeFrom="page">
            <wp:posOffset>447675</wp:posOffset>
          </wp:positionV>
          <wp:extent cx="1352550" cy="1352550"/>
          <wp:effectExtent l="19050" t="0" r="0" b="0"/>
          <wp:wrapTopAndBottom/>
          <wp:docPr id="1" name="Obrázek 0" descr="logo-ns_b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s_b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40DD"/>
    <w:multiLevelType w:val="multilevel"/>
    <w:tmpl w:val="5EEE5184"/>
    <w:lvl w:ilvl="0">
      <w:start w:val="1"/>
      <w:numFmt w:val="decimal"/>
      <w:lvlText w:val="%1."/>
      <w:lvlJc w:val="left"/>
      <w:pPr>
        <w:ind w:left="510" w:hanging="51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lvlText w:val="%2.1"/>
      <w:lvlJc w:val="left"/>
      <w:pPr>
        <w:ind w:left="737" w:hanging="227"/>
      </w:pPr>
      <w:rPr>
        <w:rFonts w:ascii="Trebuchet MS" w:hAnsi="Trebuchet MS" w:hint="default"/>
        <w:b/>
        <w:i/>
        <w:sz w:val="24"/>
      </w:rPr>
    </w:lvl>
    <w:lvl w:ilvl="2">
      <w:start w:val="1"/>
      <w:numFmt w:val="lowerRoman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1">
    <w:nsid w:val="160918B5"/>
    <w:multiLevelType w:val="hybridMultilevel"/>
    <w:tmpl w:val="7152F5F6"/>
    <w:lvl w:ilvl="0" w:tplc="D78C900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C5AD3"/>
    <w:multiLevelType w:val="hybridMultilevel"/>
    <w:tmpl w:val="A8904240"/>
    <w:lvl w:ilvl="0" w:tplc="BE902AF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36357"/>
    <w:multiLevelType w:val="hybridMultilevel"/>
    <w:tmpl w:val="A03214F0"/>
    <w:lvl w:ilvl="0" w:tplc="A3A204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16CA4"/>
    <w:multiLevelType w:val="hybridMultilevel"/>
    <w:tmpl w:val="EC18E326"/>
    <w:lvl w:ilvl="0" w:tplc="B6E88DCA">
      <w:start w:val="1"/>
      <w:numFmt w:val="bullet"/>
      <w:pStyle w:val="odrky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D23DD"/>
    <w:multiLevelType w:val="hybridMultilevel"/>
    <w:tmpl w:val="2B9076E6"/>
    <w:lvl w:ilvl="0" w:tplc="A3A204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E7A7D"/>
    <w:multiLevelType w:val="multilevel"/>
    <w:tmpl w:val="E7008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AE33260"/>
    <w:multiLevelType w:val="hybridMultilevel"/>
    <w:tmpl w:val="1824839A"/>
    <w:lvl w:ilvl="0" w:tplc="FE4679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9297F"/>
    <w:rsid w:val="00034092"/>
    <w:rsid w:val="000578CA"/>
    <w:rsid w:val="00077C94"/>
    <w:rsid w:val="00087CD4"/>
    <w:rsid w:val="00092C5F"/>
    <w:rsid w:val="000A1FA2"/>
    <w:rsid w:val="000A3407"/>
    <w:rsid w:val="000B7675"/>
    <w:rsid w:val="000D68C0"/>
    <w:rsid w:val="000F7C3E"/>
    <w:rsid w:val="00112E61"/>
    <w:rsid w:val="00123EE9"/>
    <w:rsid w:val="00152D31"/>
    <w:rsid w:val="00156BEB"/>
    <w:rsid w:val="00162E19"/>
    <w:rsid w:val="00173D3A"/>
    <w:rsid w:val="00181816"/>
    <w:rsid w:val="001941C8"/>
    <w:rsid w:val="001D0308"/>
    <w:rsid w:val="0020530A"/>
    <w:rsid w:val="00231C42"/>
    <w:rsid w:val="0028412D"/>
    <w:rsid w:val="002934E3"/>
    <w:rsid w:val="002D2CEE"/>
    <w:rsid w:val="002D33CA"/>
    <w:rsid w:val="00302EAC"/>
    <w:rsid w:val="0031780C"/>
    <w:rsid w:val="00343322"/>
    <w:rsid w:val="00391122"/>
    <w:rsid w:val="0039391B"/>
    <w:rsid w:val="00397EAB"/>
    <w:rsid w:val="003A232D"/>
    <w:rsid w:val="003C048F"/>
    <w:rsid w:val="003C4EF5"/>
    <w:rsid w:val="003D0188"/>
    <w:rsid w:val="003D2BC8"/>
    <w:rsid w:val="003D7128"/>
    <w:rsid w:val="003F371E"/>
    <w:rsid w:val="00400214"/>
    <w:rsid w:val="00444846"/>
    <w:rsid w:val="00466A4C"/>
    <w:rsid w:val="004822F3"/>
    <w:rsid w:val="00484C24"/>
    <w:rsid w:val="004918CA"/>
    <w:rsid w:val="00493235"/>
    <w:rsid w:val="004B3EDC"/>
    <w:rsid w:val="004C00CA"/>
    <w:rsid w:val="004D7841"/>
    <w:rsid w:val="004F1745"/>
    <w:rsid w:val="004F6BAF"/>
    <w:rsid w:val="00516185"/>
    <w:rsid w:val="0051753F"/>
    <w:rsid w:val="00521D3C"/>
    <w:rsid w:val="0052731B"/>
    <w:rsid w:val="00536108"/>
    <w:rsid w:val="00544BF0"/>
    <w:rsid w:val="00562A99"/>
    <w:rsid w:val="00580CBD"/>
    <w:rsid w:val="005878A1"/>
    <w:rsid w:val="00592473"/>
    <w:rsid w:val="005A5C92"/>
    <w:rsid w:val="005D6C7C"/>
    <w:rsid w:val="005E2F59"/>
    <w:rsid w:val="00626167"/>
    <w:rsid w:val="00636FD9"/>
    <w:rsid w:val="0067686C"/>
    <w:rsid w:val="006975EB"/>
    <w:rsid w:val="006A1350"/>
    <w:rsid w:val="006A7401"/>
    <w:rsid w:val="006C78F5"/>
    <w:rsid w:val="007206C0"/>
    <w:rsid w:val="00725C0E"/>
    <w:rsid w:val="007347F5"/>
    <w:rsid w:val="007761C3"/>
    <w:rsid w:val="007B7223"/>
    <w:rsid w:val="007E47B3"/>
    <w:rsid w:val="007E5667"/>
    <w:rsid w:val="008148A8"/>
    <w:rsid w:val="00823498"/>
    <w:rsid w:val="008328E7"/>
    <w:rsid w:val="008330BD"/>
    <w:rsid w:val="00852F8D"/>
    <w:rsid w:val="0086295E"/>
    <w:rsid w:val="008757FE"/>
    <w:rsid w:val="00880E3A"/>
    <w:rsid w:val="008B37E2"/>
    <w:rsid w:val="008E2CAE"/>
    <w:rsid w:val="008E3D4A"/>
    <w:rsid w:val="00923585"/>
    <w:rsid w:val="00936E3F"/>
    <w:rsid w:val="009674DB"/>
    <w:rsid w:val="009B5AA9"/>
    <w:rsid w:val="009B6FCC"/>
    <w:rsid w:val="009C1821"/>
    <w:rsid w:val="009D2145"/>
    <w:rsid w:val="00A06C8A"/>
    <w:rsid w:val="00A255ED"/>
    <w:rsid w:val="00A33912"/>
    <w:rsid w:val="00A37393"/>
    <w:rsid w:val="00A433A0"/>
    <w:rsid w:val="00A779D2"/>
    <w:rsid w:val="00A80D2D"/>
    <w:rsid w:val="00AA12BE"/>
    <w:rsid w:val="00AC3915"/>
    <w:rsid w:val="00AF3C49"/>
    <w:rsid w:val="00B02B7F"/>
    <w:rsid w:val="00B07C90"/>
    <w:rsid w:val="00B21832"/>
    <w:rsid w:val="00B275F6"/>
    <w:rsid w:val="00B32E16"/>
    <w:rsid w:val="00B63E43"/>
    <w:rsid w:val="00B724C2"/>
    <w:rsid w:val="00B73F2F"/>
    <w:rsid w:val="00BA0C99"/>
    <w:rsid w:val="00BC3989"/>
    <w:rsid w:val="00BE1550"/>
    <w:rsid w:val="00BF5876"/>
    <w:rsid w:val="00BF5B96"/>
    <w:rsid w:val="00C20247"/>
    <w:rsid w:val="00C25108"/>
    <w:rsid w:val="00C308F8"/>
    <w:rsid w:val="00C4078E"/>
    <w:rsid w:val="00C65C86"/>
    <w:rsid w:val="00C85FE7"/>
    <w:rsid w:val="00C8708C"/>
    <w:rsid w:val="00C875BE"/>
    <w:rsid w:val="00C93882"/>
    <w:rsid w:val="00CA0170"/>
    <w:rsid w:val="00CC4171"/>
    <w:rsid w:val="00CD3997"/>
    <w:rsid w:val="00CF7C1F"/>
    <w:rsid w:val="00D00751"/>
    <w:rsid w:val="00D211D1"/>
    <w:rsid w:val="00D279E0"/>
    <w:rsid w:val="00D40F0C"/>
    <w:rsid w:val="00D45332"/>
    <w:rsid w:val="00D5017C"/>
    <w:rsid w:val="00D85A95"/>
    <w:rsid w:val="00D92285"/>
    <w:rsid w:val="00D9297F"/>
    <w:rsid w:val="00DA50B9"/>
    <w:rsid w:val="00DA7BAD"/>
    <w:rsid w:val="00DB28C4"/>
    <w:rsid w:val="00DB6205"/>
    <w:rsid w:val="00DC2CD5"/>
    <w:rsid w:val="00DD4DFE"/>
    <w:rsid w:val="00DD72A9"/>
    <w:rsid w:val="00DD7F4A"/>
    <w:rsid w:val="00DF144B"/>
    <w:rsid w:val="00DF641A"/>
    <w:rsid w:val="00E15EC3"/>
    <w:rsid w:val="00E3564E"/>
    <w:rsid w:val="00E54075"/>
    <w:rsid w:val="00E6678F"/>
    <w:rsid w:val="00E7004B"/>
    <w:rsid w:val="00E76CD4"/>
    <w:rsid w:val="00E96432"/>
    <w:rsid w:val="00EC2540"/>
    <w:rsid w:val="00EE2D71"/>
    <w:rsid w:val="00EE6C3E"/>
    <w:rsid w:val="00F02EDF"/>
    <w:rsid w:val="00F03875"/>
    <w:rsid w:val="00F0719E"/>
    <w:rsid w:val="00F135B8"/>
    <w:rsid w:val="00F36858"/>
    <w:rsid w:val="00F5384F"/>
    <w:rsid w:val="00F57879"/>
    <w:rsid w:val="00F673F7"/>
    <w:rsid w:val="00FA2E9E"/>
    <w:rsid w:val="00FC021C"/>
    <w:rsid w:val="00FC06F9"/>
    <w:rsid w:val="00FC2203"/>
    <w:rsid w:val="00FD1A33"/>
    <w:rsid w:val="00FE0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5667"/>
    <w:pPr>
      <w:spacing w:after="120" w:line="276" w:lineRule="auto"/>
      <w:jc w:val="both"/>
    </w:pPr>
    <w:rPr>
      <w:rFonts w:ascii="Arial Narrow" w:hAnsi="Arial Narrow"/>
      <w:sz w:val="26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E5667"/>
    <w:pPr>
      <w:keepNext/>
      <w:keepLines/>
      <w:pageBreakBefore/>
      <w:spacing w:before="600" w:after="240"/>
      <w:ind w:left="357" w:hanging="357"/>
      <w:outlineLvl w:val="0"/>
    </w:pPr>
    <w:rPr>
      <w:rFonts w:ascii="Arial Narrow" w:eastAsia="Times New Roman" w:hAnsi="Arial Narrow"/>
      <w:b/>
      <w:bCs/>
      <w:caps/>
      <w:sz w:val="28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F02EDF"/>
    <w:pPr>
      <w:keepNext/>
      <w:spacing w:before="360" w:after="120"/>
      <w:jc w:val="both"/>
      <w:outlineLvl w:val="1"/>
    </w:pPr>
    <w:rPr>
      <w:rFonts w:ascii="Arial Narrow" w:eastAsia="Times New Roman" w:hAnsi="Arial Narrow"/>
      <w:b/>
      <w:bCs/>
      <w:iCs/>
      <w:sz w:val="22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E5667"/>
    <w:rPr>
      <w:rFonts w:ascii="Arial Narrow" w:eastAsia="Times New Roman" w:hAnsi="Arial Narrow"/>
      <w:b/>
      <w:bCs/>
      <w:caps/>
      <w:sz w:val="28"/>
      <w:szCs w:val="28"/>
      <w:lang w:eastAsia="en-US"/>
    </w:rPr>
  </w:style>
  <w:style w:type="paragraph" w:customStyle="1" w:styleId="odrky">
    <w:name w:val="odrážky"/>
    <w:next w:val="Normln"/>
    <w:qFormat/>
    <w:rsid w:val="00B32E16"/>
    <w:pPr>
      <w:numPr>
        <w:numId w:val="1"/>
      </w:numPr>
      <w:tabs>
        <w:tab w:val="left" w:pos="284"/>
      </w:tabs>
      <w:spacing w:after="120"/>
      <w:ind w:left="0" w:firstLine="0"/>
      <w:contextualSpacing/>
      <w:jc w:val="both"/>
    </w:pPr>
    <w:rPr>
      <w:rFonts w:ascii="Arial Narrow" w:hAnsi="Arial Narrow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C25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540"/>
    <w:rPr>
      <w:rFonts w:ascii="Trebuchet MS" w:hAnsi="Trebuchet MS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EC25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C2540"/>
    <w:rPr>
      <w:rFonts w:ascii="Trebuchet MS" w:hAnsi="Trebuchet MS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25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540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BF58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F02EDF"/>
    <w:rPr>
      <w:rFonts w:ascii="Arial Narrow" w:eastAsia="Times New Roman" w:hAnsi="Arial Narrow"/>
      <w:b/>
      <w:bCs/>
      <w:iCs/>
      <w:sz w:val="22"/>
      <w:szCs w:val="28"/>
      <w:lang w:eastAsia="en-US"/>
    </w:rPr>
  </w:style>
  <w:style w:type="paragraph" w:customStyle="1" w:styleId="info">
    <w:name w:val="info"/>
    <w:next w:val="Normln"/>
    <w:qFormat/>
    <w:rsid w:val="009B6FCC"/>
    <w:pPr>
      <w:spacing w:after="60"/>
      <w:jc w:val="both"/>
    </w:pPr>
    <w:rPr>
      <w:rFonts w:ascii="Trebuchet MS" w:hAnsi="Trebuchet MS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C1821"/>
    <w:rPr>
      <w:color w:val="0000FF"/>
      <w:u w:val="single"/>
    </w:rPr>
  </w:style>
  <w:style w:type="paragraph" w:customStyle="1" w:styleId="datumpodpispartneri">
    <w:name w:val="datum_podpis_partneri"/>
    <w:next w:val="Normln"/>
    <w:qFormat/>
    <w:rsid w:val="00F02EDF"/>
    <w:pPr>
      <w:spacing w:after="60"/>
    </w:pPr>
    <w:rPr>
      <w:rFonts w:ascii="Arial" w:eastAsiaTheme="minorHAnsi" w:hAnsi="Arial" w:cstheme="minorBid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5924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96AA5DEC4AD42DF813798C043C94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4951F4-73B1-423B-AEA9-6720625952D0}"/>
      </w:docPartPr>
      <w:docPartBody>
        <w:p w:rsidR="00AF2B52" w:rsidRDefault="002E0D49" w:rsidP="002E0D49">
          <w:pPr>
            <w:pStyle w:val="E96AA5DEC4AD42DF813798C043C94F073"/>
          </w:pPr>
          <w:r w:rsidRPr="007E5667">
            <w:rPr>
              <w:rStyle w:val="Zstupntext"/>
            </w:rPr>
            <w:t>jméno příjmení</w:t>
          </w:r>
        </w:p>
      </w:docPartBody>
    </w:docPart>
    <w:docPart>
      <w:docPartPr>
        <w:name w:val="F4447D7F9EFC4AE586169333D5DD16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F2358-078D-4EF2-BB75-47E2E18EB56C}"/>
      </w:docPartPr>
      <w:docPartBody>
        <w:p w:rsidR="00AF2B52" w:rsidRDefault="002E0D49" w:rsidP="002E0D49">
          <w:pPr>
            <w:pStyle w:val="F4447D7F9EFC4AE586169333D5DD164C1"/>
          </w:pPr>
          <w:r w:rsidRPr="007E5667">
            <w:rPr>
              <w:rStyle w:val="Zstupntext"/>
            </w:rPr>
            <w:t>datum</w:t>
          </w:r>
        </w:p>
      </w:docPartBody>
    </w:docPart>
    <w:docPart>
      <w:docPartPr>
        <w:name w:val="9B52ECE9B1FD4DC1AFA4C94C3DAECA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A43341-CFF2-4818-8371-E793779AFCB7}"/>
      </w:docPartPr>
      <w:docPartBody>
        <w:p w:rsidR="00AF2B52" w:rsidRDefault="002E0D49" w:rsidP="002E0D49">
          <w:pPr>
            <w:pStyle w:val="9B52ECE9B1FD4DC1AFA4C94C3DAECAD91"/>
          </w:pPr>
          <w:r w:rsidRPr="007E5667">
            <w:rPr>
              <w:rStyle w:val="Zstupntext"/>
            </w:rPr>
            <w:t>ulice č.p., město, PSČ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hyphenationZone w:val="425"/>
  <w:characterSpacingControl w:val="doNotCompress"/>
  <w:compat>
    <w:useFELayout/>
  </w:compat>
  <w:rsids>
    <w:rsidRoot w:val="002E0D49"/>
    <w:rsid w:val="002959D7"/>
    <w:rsid w:val="002E0D49"/>
    <w:rsid w:val="00AF2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B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E0D49"/>
    <w:rPr>
      <w:color w:val="808080"/>
    </w:rPr>
  </w:style>
  <w:style w:type="paragraph" w:customStyle="1" w:styleId="E96AA5DEC4AD42DF813798C043C94F07">
    <w:name w:val="E96AA5DEC4AD42DF813798C043C94F07"/>
    <w:rsid w:val="002E0D49"/>
    <w:pPr>
      <w:spacing w:after="120" w:line="240" w:lineRule="auto"/>
      <w:jc w:val="both"/>
    </w:pPr>
    <w:rPr>
      <w:rFonts w:ascii="Arial Narrow" w:eastAsia="Calibri" w:hAnsi="Arial Narrow" w:cs="Times New Roman"/>
      <w:sz w:val="26"/>
      <w:lang w:eastAsia="en-US"/>
    </w:rPr>
  </w:style>
  <w:style w:type="paragraph" w:customStyle="1" w:styleId="E96AA5DEC4AD42DF813798C043C94F071">
    <w:name w:val="E96AA5DEC4AD42DF813798C043C94F071"/>
    <w:rsid w:val="002E0D49"/>
    <w:pPr>
      <w:spacing w:after="120" w:line="240" w:lineRule="auto"/>
      <w:jc w:val="both"/>
    </w:pPr>
    <w:rPr>
      <w:rFonts w:ascii="Arial Narrow" w:eastAsia="Calibri" w:hAnsi="Arial Narrow" w:cs="Times New Roman"/>
      <w:sz w:val="26"/>
      <w:lang w:eastAsia="en-US"/>
    </w:rPr>
  </w:style>
  <w:style w:type="paragraph" w:customStyle="1" w:styleId="E96AA5DEC4AD42DF813798C043C94F072">
    <w:name w:val="E96AA5DEC4AD42DF813798C043C94F072"/>
    <w:rsid w:val="002E0D49"/>
    <w:pPr>
      <w:spacing w:after="120" w:line="240" w:lineRule="auto"/>
      <w:jc w:val="both"/>
    </w:pPr>
    <w:rPr>
      <w:rFonts w:ascii="Arial Narrow" w:eastAsia="Calibri" w:hAnsi="Arial Narrow" w:cs="Times New Roman"/>
      <w:sz w:val="26"/>
      <w:lang w:eastAsia="en-US"/>
    </w:rPr>
  </w:style>
  <w:style w:type="paragraph" w:customStyle="1" w:styleId="F4447D7F9EFC4AE586169333D5DD164C">
    <w:name w:val="F4447D7F9EFC4AE586169333D5DD164C"/>
    <w:rsid w:val="002E0D49"/>
    <w:pPr>
      <w:spacing w:after="120" w:line="240" w:lineRule="auto"/>
      <w:jc w:val="both"/>
    </w:pPr>
    <w:rPr>
      <w:rFonts w:ascii="Arial Narrow" w:eastAsia="Calibri" w:hAnsi="Arial Narrow" w:cs="Times New Roman"/>
      <w:sz w:val="26"/>
      <w:lang w:eastAsia="en-US"/>
    </w:rPr>
  </w:style>
  <w:style w:type="paragraph" w:customStyle="1" w:styleId="9B52ECE9B1FD4DC1AFA4C94C3DAECAD9">
    <w:name w:val="9B52ECE9B1FD4DC1AFA4C94C3DAECAD9"/>
    <w:rsid w:val="002E0D49"/>
    <w:pPr>
      <w:spacing w:after="120" w:line="240" w:lineRule="auto"/>
      <w:jc w:val="both"/>
    </w:pPr>
    <w:rPr>
      <w:rFonts w:ascii="Arial Narrow" w:eastAsia="Calibri" w:hAnsi="Arial Narrow" w:cs="Times New Roman"/>
      <w:sz w:val="26"/>
      <w:lang w:eastAsia="en-US"/>
    </w:rPr>
  </w:style>
  <w:style w:type="paragraph" w:customStyle="1" w:styleId="E96AA5DEC4AD42DF813798C043C94F073">
    <w:name w:val="E96AA5DEC4AD42DF813798C043C94F073"/>
    <w:rsid w:val="002E0D49"/>
    <w:pPr>
      <w:spacing w:after="120"/>
      <w:jc w:val="both"/>
    </w:pPr>
    <w:rPr>
      <w:rFonts w:ascii="Arial Narrow" w:eastAsia="Calibri" w:hAnsi="Arial Narrow" w:cs="Times New Roman"/>
      <w:sz w:val="26"/>
      <w:lang w:eastAsia="en-US"/>
    </w:rPr>
  </w:style>
  <w:style w:type="paragraph" w:customStyle="1" w:styleId="F4447D7F9EFC4AE586169333D5DD164C1">
    <w:name w:val="F4447D7F9EFC4AE586169333D5DD164C1"/>
    <w:rsid w:val="002E0D49"/>
    <w:pPr>
      <w:spacing w:after="120"/>
      <w:jc w:val="both"/>
    </w:pPr>
    <w:rPr>
      <w:rFonts w:ascii="Arial Narrow" w:eastAsia="Calibri" w:hAnsi="Arial Narrow" w:cs="Times New Roman"/>
      <w:sz w:val="26"/>
      <w:lang w:eastAsia="en-US"/>
    </w:rPr>
  </w:style>
  <w:style w:type="paragraph" w:customStyle="1" w:styleId="9B52ECE9B1FD4DC1AFA4C94C3DAECAD91">
    <w:name w:val="9B52ECE9B1FD4DC1AFA4C94C3DAECAD91"/>
    <w:rsid w:val="002E0D49"/>
    <w:pPr>
      <w:spacing w:after="120"/>
      <w:jc w:val="both"/>
    </w:pPr>
    <w:rPr>
      <w:rFonts w:ascii="Arial Narrow" w:eastAsia="Calibri" w:hAnsi="Arial Narrow" w:cs="Times New Roman"/>
      <w:sz w:val="26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0124-5EBA-4332-9C26-43F59A8B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Links>
    <vt:vector size="6" baseType="variant">
      <vt:variant>
        <vt:i4>65633</vt:i4>
      </vt:variant>
      <vt:variant>
        <vt:i4>0</vt:i4>
      </vt:variant>
      <vt:variant>
        <vt:i4>0</vt:i4>
      </vt:variant>
      <vt:variant>
        <vt:i4>5</vt:i4>
      </vt:variant>
      <vt:variant>
        <vt:lpwstr>mailto:kominkova@fame.utb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kominkova</cp:lastModifiedBy>
  <cp:revision>2</cp:revision>
  <cp:lastPrinted>2010-09-19T09:49:00Z</cp:lastPrinted>
  <dcterms:created xsi:type="dcterms:W3CDTF">2017-04-20T12:23:00Z</dcterms:created>
  <dcterms:modified xsi:type="dcterms:W3CDTF">2017-04-20T12:23:00Z</dcterms:modified>
</cp:coreProperties>
</file>